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36DAC" w14:textId="77777777" w:rsidR="00312DB4" w:rsidRPr="000B4701" w:rsidRDefault="00AB6599">
      <w:pPr>
        <w:rPr>
          <w:rFonts w:ascii="ＭＳ 明朝" w:eastAsia="ＭＳ 明朝" w:hAnsi="ＭＳ 明朝"/>
        </w:rPr>
      </w:pPr>
      <w:r w:rsidRPr="000B4701">
        <w:rPr>
          <w:rFonts w:ascii="ＭＳ 明朝" w:eastAsia="ＭＳ 明朝" w:hAnsi="ＭＳ 明朝" w:hint="eastAsia"/>
        </w:rPr>
        <w:t>様式第</w:t>
      </w:r>
      <w:r w:rsidR="00EE36E3" w:rsidRPr="000B4701">
        <w:rPr>
          <w:rFonts w:ascii="ＭＳ 明朝" w:eastAsia="ＭＳ 明朝" w:hAnsi="ＭＳ 明朝" w:hint="eastAsia"/>
        </w:rPr>
        <w:t>３</w:t>
      </w:r>
      <w:r w:rsidR="00095919" w:rsidRPr="000B4701">
        <w:rPr>
          <w:rFonts w:ascii="ＭＳ 明朝" w:eastAsia="ＭＳ 明朝" w:hAnsi="ＭＳ 明朝" w:hint="eastAsia"/>
        </w:rPr>
        <w:t>号</w:t>
      </w:r>
    </w:p>
    <w:p w14:paraId="7B235844" w14:textId="77777777" w:rsidR="00753689" w:rsidRPr="000B4701" w:rsidRDefault="008C1E3E" w:rsidP="008A43D3">
      <w:pPr>
        <w:jc w:val="right"/>
        <w:rPr>
          <w:rFonts w:asciiTheme="minorEastAsia" w:hAnsiTheme="minorEastAsia"/>
        </w:rPr>
      </w:pPr>
      <w:r w:rsidRPr="000B4701">
        <w:rPr>
          <w:rFonts w:asciiTheme="minorEastAsia" w:hAnsiTheme="minorEastAsia" w:hint="eastAsia"/>
        </w:rPr>
        <w:t>令和</w:t>
      </w:r>
      <w:r w:rsidR="00946297" w:rsidRPr="000B4701">
        <w:rPr>
          <w:rFonts w:asciiTheme="minorEastAsia" w:hAnsiTheme="minorEastAsia" w:hint="eastAsia"/>
        </w:rPr>
        <w:t xml:space="preserve">　</w:t>
      </w:r>
      <w:r w:rsidR="00AB6599" w:rsidRPr="000B4701">
        <w:rPr>
          <w:rFonts w:asciiTheme="minorEastAsia" w:hAnsiTheme="minorEastAsia" w:hint="eastAsia"/>
        </w:rPr>
        <w:t xml:space="preserve">　年</w:t>
      </w:r>
      <w:r w:rsidR="00946297" w:rsidRPr="000B4701">
        <w:rPr>
          <w:rFonts w:asciiTheme="minorEastAsia" w:hAnsiTheme="minorEastAsia" w:hint="eastAsia"/>
        </w:rPr>
        <w:t xml:space="preserve">　</w:t>
      </w:r>
      <w:r w:rsidR="008A43D3" w:rsidRPr="000B4701">
        <w:rPr>
          <w:rFonts w:asciiTheme="minorEastAsia" w:hAnsiTheme="minorEastAsia" w:hint="eastAsia"/>
        </w:rPr>
        <w:t xml:space="preserve">　</w:t>
      </w:r>
      <w:r w:rsidR="00AB6599" w:rsidRPr="000B4701">
        <w:rPr>
          <w:rFonts w:asciiTheme="minorEastAsia" w:hAnsiTheme="minorEastAsia" w:hint="eastAsia"/>
        </w:rPr>
        <w:t>月</w:t>
      </w:r>
      <w:r w:rsidR="00946297" w:rsidRPr="000B4701">
        <w:rPr>
          <w:rFonts w:asciiTheme="minorEastAsia" w:hAnsiTheme="minorEastAsia" w:hint="eastAsia"/>
        </w:rPr>
        <w:t xml:space="preserve">　</w:t>
      </w:r>
      <w:r w:rsidR="008A43D3" w:rsidRPr="000B4701">
        <w:rPr>
          <w:rFonts w:asciiTheme="minorEastAsia" w:hAnsiTheme="minorEastAsia" w:hint="eastAsia"/>
        </w:rPr>
        <w:t xml:space="preserve">　</w:t>
      </w:r>
      <w:r w:rsidR="00AB6599" w:rsidRPr="000B4701">
        <w:rPr>
          <w:rFonts w:asciiTheme="minorEastAsia" w:hAnsiTheme="minorEastAsia" w:hint="eastAsia"/>
        </w:rPr>
        <w:t>日</w:t>
      </w:r>
    </w:p>
    <w:p w14:paraId="15FE216A" w14:textId="77777777" w:rsidR="007312ED" w:rsidRPr="000B4701" w:rsidRDefault="007312ED" w:rsidP="0073458A">
      <w:pPr>
        <w:jc w:val="center"/>
        <w:rPr>
          <w:rFonts w:asciiTheme="minorEastAsia" w:hAnsiTheme="minorEastAsia"/>
        </w:rPr>
      </w:pPr>
    </w:p>
    <w:p w14:paraId="5154AAF6" w14:textId="33EA2D00" w:rsidR="00A152E7" w:rsidRPr="000B4701" w:rsidRDefault="007312ED" w:rsidP="0073458A">
      <w:pPr>
        <w:jc w:val="center"/>
        <w:rPr>
          <w:rFonts w:asciiTheme="minorEastAsia" w:hAnsiTheme="minorEastAsia"/>
          <w:b/>
          <w:sz w:val="24"/>
          <w:szCs w:val="24"/>
        </w:rPr>
      </w:pPr>
      <w:r w:rsidRPr="000B4701">
        <w:rPr>
          <w:rFonts w:asciiTheme="minorEastAsia" w:hAnsiTheme="minorEastAsia" w:hint="eastAsia"/>
          <w:b/>
          <w:sz w:val="24"/>
          <w:szCs w:val="24"/>
        </w:rPr>
        <w:t>利用</w:t>
      </w:r>
      <w:r w:rsidR="0073458A" w:rsidRPr="000B4701">
        <w:rPr>
          <w:rFonts w:asciiTheme="minorEastAsia" w:hAnsiTheme="minorEastAsia" w:hint="eastAsia"/>
          <w:b/>
          <w:sz w:val="24"/>
          <w:szCs w:val="24"/>
        </w:rPr>
        <w:t>（</w:t>
      </w:r>
      <w:r w:rsidR="00B55726" w:rsidRPr="000B4701">
        <w:rPr>
          <w:rFonts w:asciiTheme="minorEastAsia" w:hAnsiTheme="minorEastAsia" w:hint="eastAsia"/>
          <w:b/>
          <w:sz w:val="24"/>
          <w:szCs w:val="24"/>
        </w:rPr>
        <w:t>施設及び</w:t>
      </w:r>
      <w:r w:rsidR="0073458A" w:rsidRPr="000B4701">
        <w:rPr>
          <w:rFonts w:asciiTheme="minorEastAsia" w:hAnsiTheme="minorEastAsia" w:hint="eastAsia"/>
          <w:b/>
          <w:sz w:val="24"/>
          <w:szCs w:val="24"/>
        </w:rPr>
        <w:t>宿泊）証明書</w:t>
      </w:r>
      <w:r w:rsidR="00A152E7" w:rsidRPr="000B4701">
        <w:rPr>
          <w:rFonts w:asciiTheme="minorEastAsia" w:hAnsiTheme="minorEastAsia" w:hint="eastAsia"/>
          <w:b/>
          <w:sz w:val="24"/>
          <w:szCs w:val="24"/>
        </w:rPr>
        <w:t xml:space="preserve">　</w:t>
      </w:r>
    </w:p>
    <w:p w14:paraId="382F75D6" w14:textId="77777777" w:rsidR="0073458A" w:rsidRPr="000B4701" w:rsidRDefault="00A152E7" w:rsidP="0073458A">
      <w:pPr>
        <w:jc w:val="center"/>
        <w:rPr>
          <w:rFonts w:asciiTheme="minorEastAsia" w:hAnsiTheme="minorEastAsia"/>
          <w:sz w:val="24"/>
          <w:szCs w:val="24"/>
          <w:u w:val="wave"/>
        </w:rPr>
      </w:pPr>
      <w:r w:rsidRPr="000B4701">
        <w:rPr>
          <w:rFonts w:asciiTheme="minorEastAsia" w:hAnsiTheme="minorEastAsia" w:hint="eastAsia"/>
          <w:sz w:val="24"/>
          <w:szCs w:val="24"/>
          <w:u w:val="wave"/>
        </w:rPr>
        <w:t>※領収書等のコピーがない場合のみ提出すること</w:t>
      </w:r>
    </w:p>
    <w:p w14:paraId="0FC85DC0" w14:textId="77777777" w:rsidR="0073458A" w:rsidRPr="000B4701" w:rsidRDefault="0073458A" w:rsidP="008A43D3">
      <w:pPr>
        <w:jc w:val="left"/>
        <w:rPr>
          <w:rFonts w:asciiTheme="minorEastAsia" w:hAnsiTheme="minorEastAsia"/>
        </w:rPr>
      </w:pPr>
    </w:p>
    <w:p w14:paraId="14C13B69" w14:textId="77777777" w:rsidR="007312ED" w:rsidRPr="000B4701" w:rsidRDefault="00AF5629" w:rsidP="008A43D3">
      <w:pPr>
        <w:jc w:val="left"/>
        <w:rPr>
          <w:rFonts w:asciiTheme="minorEastAsia" w:hAnsiTheme="minorEastAsia"/>
        </w:rPr>
      </w:pPr>
      <w:r w:rsidRPr="000B4701">
        <w:rPr>
          <w:rFonts w:asciiTheme="minorEastAsia" w:hAnsiTheme="minorEastAsia" w:hint="eastAsia"/>
        </w:rPr>
        <w:t xml:space="preserve">　下記のとおり、市内施設</w:t>
      </w:r>
      <w:r w:rsidR="00522451" w:rsidRPr="000B4701">
        <w:rPr>
          <w:rFonts w:asciiTheme="minorEastAsia" w:hAnsiTheme="minorEastAsia" w:hint="eastAsia"/>
        </w:rPr>
        <w:t>または店舗</w:t>
      </w:r>
      <w:r w:rsidR="007312ED" w:rsidRPr="000B4701">
        <w:rPr>
          <w:rFonts w:asciiTheme="minorEastAsia" w:hAnsiTheme="minorEastAsia" w:hint="eastAsia"/>
        </w:rPr>
        <w:t>を利用</w:t>
      </w:r>
      <w:r w:rsidRPr="000B4701">
        <w:rPr>
          <w:rFonts w:asciiTheme="minorEastAsia" w:hAnsiTheme="minorEastAsia" w:hint="eastAsia"/>
        </w:rPr>
        <w:t>（宿泊）したことを証明します。</w:t>
      </w:r>
    </w:p>
    <w:p w14:paraId="5410E883" w14:textId="77777777" w:rsidR="00522451" w:rsidRPr="000B4701" w:rsidRDefault="00522451" w:rsidP="008A43D3">
      <w:pPr>
        <w:jc w:val="left"/>
        <w:rPr>
          <w:rFonts w:asciiTheme="minorEastAsia" w:hAnsiTheme="minorEastAsia"/>
        </w:rPr>
      </w:pPr>
      <w:r w:rsidRPr="000B4701">
        <w:rPr>
          <w:rFonts w:asciiTheme="minorEastAsia" w:hAnsiTheme="minorEastAsia" w:hint="eastAsia"/>
        </w:rPr>
        <w:t xml:space="preserve">　</w:t>
      </w:r>
    </w:p>
    <w:p w14:paraId="27B4BA5D" w14:textId="77777777" w:rsidR="00522451" w:rsidRPr="000B4701" w:rsidRDefault="00522451" w:rsidP="008A43D3">
      <w:pPr>
        <w:jc w:val="left"/>
        <w:rPr>
          <w:rFonts w:asciiTheme="minorEastAsia" w:hAnsiTheme="minorEastAsia"/>
        </w:rPr>
      </w:pPr>
      <w:r w:rsidRPr="000B4701">
        <w:rPr>
          <w:rFonts w:asciiTheme="minorEastAsia" w:hAnsiTheme="minorEastAsia" w:hint="eastAsia"/>
        </w:rPr>
        <w:t>【旅行業者　記入欄】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0B4701" w:rsidRPr="000B4701" w14:paraId="01FB1438" w14:textId="77777777" w:rsidTr="00AF5629">
        <w:tc>
          <w:tcPr>
            <w:tcW w:w="1980" w:type="dxa"/>
          </w:tcPr>
          <w:p w14:paraId="5B5E5448" w14:textId="77777777" w:rsidR="00412D0D" w:rsidRPr="000B4701" w:rsidRDefault="00AF5629" w:rsidP="008A43D3">
            <w:pPr>
              <w:jc w:val="left"/>
              <w:rPr>
                <w:rFonts w:asciiTheme="minorEastAsia" w:hAnsiTheme="minorEastAsia"/>
              </w:rPr>
            </w:pPr>
            <w:r w:rsidRPr="000B4701">
              <w:rPr>
                <w:rFonts w:asciiTheme="minorEastAsia" w:hAnsiTheme="minorEastAsia" w:hint="eastAsia"/>
              </w:rPr>
              <w:t>利用</w:t>
            </w:r>
            <w:r w:rsidR="00412D0D" w:rsidRPr="000B4701">
              <w:rPr>
                <w:rFonts w:asciiTheme="minorEastAsia" w:hAnsiTheme="minorEastAsia" w:hint="eastAsia"/>
              </w:rPr>
              <w:t>施設</w:t>
            </w:r>
            <w:r w:rsidRPr="000B4701">
              <w:rPr>
                <w:rFonts w:asciiTheme="minorEastAsia" w:hAnsiTheme="minorEastAsia" w:hint="eastAsia"/>
              </w:rPr>
              <w:t>（店舗）</w:t>
            </w:r>
          </w:p>
        </w:tc>
        <w:tc>
          <w:tcPr>
            <w:tcW w:w="6514" w:type="dxa"/>
          </w:tcPr>
          <w:p w14:paraId="4CD42778" w14:textId="77777777" w:rsidR="00412D0D" w:rsidRPr="000B4701" w:rsidRDefault="00412D0D" w:rsidP="008A43D3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0B4701" w:rsidRPr="000B4701" w14:paraId="6E9AC24D" w14:textId="77777777" w:rsidTr="00AF5629">
        <w:tc>
          <w:tcPr>
            <w:tcW w:w="1980" w:type="dxa"/>
          </w:tcPr>
          <w:p w14:paraId="184351DB" w14:textId="77777777" w:rsidR="007312ED" w:rsidRPr="000B4701" w:rsidRDefault="007312ED" w:rsidP="007312ED">
            <w:pPr>
              <w:jc w:val="left"/>
              <w:rPr>
                <w:rFonts w:asciiTheme="minorEastAsia" w:hAnsiTheme="minorEastAsia"/>
              </w:rPr>
            </w:pPr>
            <w:r w:rsidRPr="000B4701">
              <w:rPr>
                <w:rFonts w:asciiTheme="minorEastAsia" w:hAnsiTheme="minorEastAsia" w:hint="eastAsia"/>
              </w:rPr>
              <w:t>利用日時</w:t>
            </w:r>
          </w:p>
        </w:tc>
        <w:tc>
          <w:tcPr>
            <w:tcW w:w="6514" w:type="dxa"/>
          </w:tcPr>
          <w:p w14:paraId="69A80A29" w14:textId="77777777" w:rsidR="007312ED" w:rsidRPr="000B4701" w:rsidRDefault="007312ED" w:rsidP="007312ED">
            <w:pPr>
              <w:jc w:val="left"/>
              <w:rPr>
                <w:rFonts w:asciiTheme="minorEastAsia" w:hAnsiTheme="minorEastAsia"/>
              </w:rPr>
            </w:pPr>
            <w:r w:rsidRPr="000B4701">
              <w:rPr>
                <w:rFonts w:asciiTheme="minorEastAsia" w:hAnsiTheme="minorEastAsia" w:hint="eastAsia"/>
              </w:rPr>
              <w:t>令和　年　　月　　日（　）　：　　～　　月　　日（　）　：</w:t>
            </w:r>
          </w:p>
        </w:tc>
      </w:tr>
      <w:tr w:rsidR="007312ED" w:rsidRPr="000B4701" w14:paraId="5D4B59DA" w14:textId="77777777" w:rsidTr="00AF5629">
        <w:tc>
          <w:tcPr>
            <w:tcW w:w="1980" w:type="dxa"/>
          </w:tcPr>
          <w:p w14:paraId="421CE408" w14:textId="77777777" w:rsidR="007312ED" w:rsidRPr="000B4701" w:rsidRDefault="007312ED" w:rsidP="007312ED">
            <w:pPr>
              <w:jc w:val="left"/>
              <w:rPr>
                <w:rFonts w:asciiTheme="minorEastAsia" w:hAnsiTheme="minorEastAsia"/>
              </w:rPr>
            </w:pPr>
            <w:r w:rsidRPr="000B4701">
              <w:rPr>
                <w:rFonts w:asciiTheme="minorEastAsia" w:hAnsiTheme="minorEastAsia" w:hint="eastAsia"/>
              </w:rPr>
              <w:t>利用人数</w:t>
            </w:r>
          </w:p>
        </w:tc>
        <w:tc>
          <w:tcPr>
            <w:tcW w:w="6514" w:type="dxa"/>
          </w:tcPr>
          <w:p w14:paraId="6964DBA6" w14:textId="77777777" w:rsidR="007312ED" w:rsidRPr="000B4701" w:rsidRDefault="00A152E7" w:rsidP="007312ED">
            <w:pPr>
              <w:jc w:val="left"/>
              <w:rPr>
                <w:rFonts w:asciiTheme="minorEastAsia" w:hAnsiTheme="minorEastAsia"/>
              </w:rPr>
            </w:pPr>
            <w:r w:rsidRPr="000B4701">
              <w:rPr>
                <w:rFonts w:asciiTheme="minorEastAsia" w:hAnsiTheme="minorEastAsia" w:hint="eastAsia"/>
              </w:rPr>
              <w:t xml:space="preserve">　　　　　</w:t>
            </w:r>
            <w:r w:rsidR="007312ED" w:rsidRPr="000B4701">
              <w:rPr>
                <w:rFonts w:asciiTheme="minorEastAsia" w:hAnsiTheme="minorEastAsia" w:hint="eastAsia"/>
              </w:rPr>
              <w:t>人（乗務員・添乗員を除く）</w:t>
            </w:r>
          </w:p>
        </w:tc>
      </w:tr>
    </w:tbl>
    <w:p w14:paraId="2EC2E546" w14:textId="77777777" w:rsidR="00A152E7" w:rsidRPr="000B4701" w:rsidRDefault="00A152E7" w:rsidP="008A43D3">
      <w:pPr>
        <w:jc w:val="left"/>
        <w:rPr>
          <w:rFonts w:asciiTheme="minorEastAsia" w:hAnsiTheme="minorEastAsia"/>
        </w:rPr>
      </w:pPr>
    </w:p>
    <w:p w14:paraId="05E2898C" w14:textId="77777777" w:rsidR="00A152E7" w:rsidRPr="000B4701" w:rsidRDefault="00A152E7" w:rsidP="008A43D3">
      <w:pPr>
        <w:jc w:val="left"/>
        <w:rPr>
          <w:rFonts w:asciiTheme="minorEastAsia" w:hAnsiTheme="minorEastAsia"/>
        </w:rPr>
      </w:pPr>
    </w:p>
    <w:p w14:paraId="5EC36E8A" w14:textId="77777777" w:rsidR="00422AE4" w:rsidRPr="000B4701" w:rsidRDefault="00A152E7" w:rsidP="008A43D3">
      <w:pPr>
        <w:jc w:val="left"/>
        <w:rPr>
          <w:rFonts w:asciiTheme="minorEastAsia" w:hAnsiTheme="minorEastAsia"/>
        </w:rPr>
      </w:pPr>
      <w:r w:rsidRPr="000B470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E4299C" wp14:editId="691D21C2">
                <wp:simplePos x="0" y="0"/>
                <wp:positionH relativeFrom="column">
                  <wp:posOffset>-70485</wp:posOffset>
                </wp:positionH>
                <wp:positionV relativeFrom="paragraph">
                  <wp:posOffset>216535</wp:posOffset>
                </wp:positionV>
                <wp:extent cx="5400675" cy="46767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4676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4DDEA0" w14:textId="77777777" w:rsidR="002E5966" w:rsidRPr="00422AE4" w:rsidRDefault="002E5966" w:rsidP="00A152E7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4299C" id="正方形/長方形 1" o:spid="_x0000_s1026" style="position:absolute;margin-left:-5.55pt;margin-top:17.05pt;width:425.25pt;height:36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" filled="f" strokecolor="black [3213]" strokeweight="2pt">
                <v:textbox>
                  <w:txbxContent>
                    <w:p w14:paraId="114DDEA0" w14:textId="77777777" w:rsidR="002E5966" w:rsidRPr="00422AE4" w:rsidRDefault="002E5966" w:rsidP="00A152E7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22451" w:rsidRPr="000B4701">
        <w:rPr>
          <w:rFonts w:asciiTheme="minorEastAsia" w:hAnsiTheme="minorEastAsia" w:hint="eastAsia"/>
        </w:rPr>
        <w:t>【施設（店舗）担当者　記入欄】</w:t>
      </w:r>
    </w:p>
    <w:p w14:paraId="0A748432" w14:textId="77777777" w:rsidR="00A152E7" w:rsidRPr="000B4701" w:rsidRDefault="00A152E7" w:rsidP="00A152E7">
      <w:pPr>
        <w:jc w:val="left"/>
        <w:rPr>
          <w:rFonts w:asciiTheme="minorEastAsia" w:hAnsiTheme="minorEastAsia"/>
        </w:rPr>
      </w:pPr>
      <w:r w:rsidRPr="000B4701">
        <w:rPr>
          <w:rFonts w:asciiTheme="minorEastAsia" w:hAnsiTheme="minorEastAsia" w:hint="eastAsia"/>
        </w:rPr>
        <w:t>上記のとおり、施設の利用があったことを証明します。</w:t>
      </w:r>
    </w:p>
    <w:p w14:paraId="33002065" w14:textId="77777777" w:rsidR="00422AE4" w:rsidRPr="000B4701" w:rsidRDefault="00A152E7" w:rsidP="008A43D3">
      <w:pPr>
        <w:jc w:val="left"/>
        <w:rPr>
          <w:rFonts w:asciiTheme="minorEastAsia" w:hAnsiTheme="minorEastAsia"/>
        </w:rPr>
      </w:pPr>
      <w:r w:rsidRPr="000B4701">
        <w:rPr>
          <w:rFonts w:asciiTheme="minorEastAsia" w:hAnsiTheme="minorEastAsia" w:hint="eastAsia"/>
        </w:rPr>
        <w:t>（施設担当者名または印）</w:t>
      </w:r>
    </w:p>
    <w:p w14:paraId="26E79F4E" w14:textId="77777777" w:rsidR="008A43D3" w:rsidRPr="000B4701" w:rsidRDefault="008A43D3" w:rsidP="008A43D3">
      <w:pPr>
        <w:jc w:val="left"/>
      </w:pPr>
    </w:p>
    <w:p w14:paraId="1ED73A4C" w14:textId="77777777" w:rsidR="0073458A" w:rsidRPr="000B4701" w:rsidRDefault="0073458A" w:rsidP="008A43D3">
      <w:pPr>
        <w:jc w:val="left"/>
      </w:pPr>
    </w:p>
    <w:sectPr w:rsidR="0073458A" w:rsidRPr="000B4701" w:rsidSect="00393600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C2C7A" w14:textId="77777777" w:rsidR="009D12D4" w:rsidRDefault="009D12D4" w:rsidP="00033508">
      <w:r>
        <w:separator/>
      </w:r>
    </w:p>
  </w:endnote>
  <w:endnote w:type="continuationSeparator" w:id="0">
    <w:p w14:paraId="7E6373D7" w14:textId="77777777" w:rsidR="009D12D4" w:rsidRDefault="009D12D4" w:rsidP="00033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4F262" w14:textId="77777777" w:rsidR="009D12D4" w:rsidRDefault="009D12D4" w:rsidP="00033508">
      <w:r>
        <w:separator/>
      </w:r>
    </w:p>
  </w:footnote>
  <w:footnote w:type="continuationSeparator" w:id="0">
    <w:p w14:paraId="2447973E" w14:textId="77777777" w:rsidR="009D12D4" w:rsidRDefault="009D12D4" w:rsidP="000335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599"/>
    <w:rsid w:val="000312C1"/>
    <w:rsid w:val="00033508"/>
    <w:rsid w:val="00036775"/>
    <w:rsid w:val="00095919"/>
    <w:rsid w:val="000A64C0"/>
    <w:rsid w:val="000B4701"/>
    <w:rsid w:val="000F2E7B"/>
    <w:rsid w:val="0017643B"/>
    <w:rsid w:val="00196C1A"/>
    <w:rsid w:val="002909EC"/>
    <w:rsid w:val="002E5966"/>
    <w:rsid w:val="00312DB4"/>
    <w:rsid w:val="00313B48"/>
    <w:rsid w:val="00393600"/>
    <w:rsid w:val="003B769B"/>
    <w:rsid w:val="00412D0D"/>
    <w:rsid w:val="00422AE4"/>
    <w:rsid w:val="00470E66"/>
    <w:rsid w:val="00472F83"/>
    <w:rsid w:val="004E1F60"/>
    <w:rsid w:val="004E42B3"/>
    <w:rsid w:val="00522451"/>
    <w:rsid w:val="00555F49"/>
    <w:rsid w:val="005678F1"/>
    <w:rsid w:val="005D03FD"/>
    <w:rsid w:val="0060625C"/>
    <w:rsid w:val="0061365E"/>
    <w:rsid w:val="006D5465"/>
    <w:rsid w:val="006E12D2"/>
    <w:rsid w:val="00703CFD"/>
    <w:rsid w:val="007213EE"/>
    <w:rsid w:val="007312ED"/>
    <w:rsid w:val="0073458A"/>
    <w:rsid w:val="00753689"/>
    <w:rsid w:val="00773764"/>
    <w:rsid w:val="00793437"/>
    <w:rsid w:val="007E4D67"/>
    <w:rsid w:val="008553AC"/>
    <w:rsid w:val="00857749"/>
    <w:rsid w:val="00886B5E"/>
    <w:rsid w:val="008A43D3"/>
    <w:rsid w:val="008C1E3E"/>
    <w:rsid w:val="009022A2"/>
    <w:rsid w:val="00946297"/>
    <w:rsid w:val="0099315C"/>
    <w:rsid w:val="009D12D4"/>
    <w:rsid w:val="00A152E7"/>
    <w:rsid w:val="00A15B80"/>
    <w:rsid w:val="00A33362"/>
    <w:rsid w:val="00A42F65"/>
    <w:rsid w:val="00AA261B"/>
    <w:rsid w:val="00AB6599"/>
    <w:rsid w:val="00AF405F"/>
    <w:rsid w:val="00AF5629"/>
    <w:rsid w:val="00B023A6"/>
    <w:rsid w:val="00B519C4"/>
    <w:rsid w:val="00B55726"/>
    <w:rsid w:val="00BA775B"/>
    <w:rsid w:val="00BD040D"/>
    <w:rsid w:val="00C26132"/>
    <w:rsid w:val="00C847C7"/>
    <w:rsid w:val="00CE6A2E"/>
    <w:rsid w:val="00CF129E"/>
    <w:rsid w:val="00D52E1C"/>
    <w:rsid w:val="00D67922"/>
    <w:rsid w:val="00DC16A1"/>
    <w:rsid w:val="00DD35AC"/>
    <w:rsid w:val="00DF4ED0"/>
    <w:rsid w:val="00E22BA6"/>
    <w:rsid w:val="00E36039"/>
    <w:rsid w:val="00E951C7"/>
    <w:rsid w:val="00EB52A3"/>
    <w:rsid w:val="00EB6325"/>
    <w:rsid w:val="00EE36E3"/>
    <w:rsid w:val="00F0514D"/>
    <w:rsid w:val="00F26D13"/>
    <w:rsid w:val="00F675C8"/>
    <w:rsid w:val="00F8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C8EC33F"/>
  <w15:docId w15:val="{2A80172E-0834-4FB1-A8DC-127535BB6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B6599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AB6599"/>
    <w:rPr>
      <w:kern w:val="0"/>
    </w:rPr>
  </w:style>
  <w:style w:type="paragraph" w:styleId="a5">
    <w:name w:val="Closing"/>
    <w:basedOn w:val="a"/>
    <w:link w:val="a6"/>
    <w:uiPriority w:val="99"/>
    <w:unhideWhenUsed/>
    <w:rsid w:val="00AB6599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AB6599"/>
    <w:rPr>
      <w:kern w:val="0"/>
    </w:rPr>
  </w:style>
  <w:style w:type="paragraph" w:styleId="a7">
    <w:name w:val="header"/>
    <w:basedOn w:val="a"/>
    <w:link w:val="a8"/>
    <w:uiPriority w:val="99"/>
    <w:unhideWhenUsed/>
    <w:rsid w:val="000335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33508"/>
  </w:style>
  <w:style w:type="paragraph" w:styleId="a9">
    <w:name w:val="footer"/>
    <w:basedOn w:val="a"/>
    <w:link w:val="aa"/>
    <w:uiPriority w:val="99"/>
    <w:unhideWhenUsed/>
    <w:rsid w:val="000335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3508"/>
  </w:style>
  <w:style w:type="paragraph" w:customStyle="1" w:styleId="Default">
    <w:name w:val="Default"/>
    <w:rsid w:val="0079343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84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847C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8A4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8DC23-BF32-4C89-940B-CC9AFE37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　流花</dc:creator>
  <cp:lastModifiedBy>user</cp:lastModifiedBy>
  <cp:revision>4</cp:revision>
  <cp:lastPrinted>2021-11-15T00:10:00Z</cp:lastPrinted>
  <dcterms:created xsi:type="dcterms:W3CDTF">2021-11-11T02:26:00Z</dcterms:created>
  <dcterms:modified xsi:type="dcterms:W3CDTF">2021-11-15T00:11:00Z</dcterms:modified>
</cp:coreProperties>
</file>